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6C" w:rsidRDefault="0083656C" w:rsidP="008365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F885619" wp14:editId="7426316B">
            <wp:extent cx="432689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0D29" w:rsidRPr="006D0D29" w:rsidRDefault="006D0D29" w:rsidP="008365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D29">
        <w:rPr>
          <w:rFonts w:ascii="Times New Roman" w:hAnsi="Times New Roman" w:cs="Times New Roman"/>
          <w:b/>
          <w:sz w:val="40"/>
          <w:szCs w:val="40"/>
        </w:rPr>
        <w:lastRenderedPageBreak/>
        <w:t>План внеурочной деятельности</w:t>
      </w:r>
    </w:p>
    <w:p w:rsidR="00C76B2F" w:rsidRDefault="006D0D29" w:rsidP="006D0D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D29">
        <w:rPr>
          <w:rFonts w:ascii="Times New Roman" w:hAnsi="Times New Roman" w:cs="Times New Roman"/>
          <w:b/>
          <w:sz w:val="32"/>
          <w:szCs w:val="32"/>
        </w:rPr>
        <w:t>в 1-4 классах на 2019-2020 учебный год</w:t>
      </w:r>
    </w:p>
    <w:p w:rsidR="006D0D29" w:rsidRPr="00DB7BCE" w:rsidRDefault="006D0D29" w:rsidP="00DB7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C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D0D29" w:rsidRPr="00DB7BCE" w:rsidRDefault="00DB7BCE" w:rsidP="006D0D29">
      <w:pPr>
        <w:rPr>
          <w:rFonts w:ascii="Times New Roman" w:hAnsi="Times New Roman" w:cs="Times New Roman"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 xml:space="preserve">   </w:t>
      </w:r>
      <w:r w:rsidR="006D0D29" w:rsidRPr="00DB7BCE">
        <w:rPr>
          <w:rFonts w:ascii="Times New Roman" w:hAnsi="Times New Roman" w:cs="Times New Roman"/>
          <w:sz w:val="28"/>
          <w:szCs w:val="28"/>
        </w:rPr>
        <w:t>План внеурочной деятельности ЧОУ НОО «</w:t>
      </w:r>
      <w:proofErr w:type="spellStart"/>
      <w:proofErr w:type="gramStart"/>
      <w:r w:rsidR="006D0D29" w:rsidRPr="00DB7BCE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D0D29" w:rsidRPr="00DB7BCE">
        <w:rPr>
          <w:rFonts w:ascii="Times New Roman" w:hAnsi="Times New Roman" w:cs="Times New Roman"/>
          <w:sz w:val="28"/>
          <w:szCs w:val="28"/>
        </w:rPr>
        <w:t xml:space="preserve">  Православная</w:t>
      </w:r>
      <w:proofErr w:type="gramEnd"/>
      <w:r w:rsidR="006D0D29" w:rsidRPr="00DB7BCE">
        <w:rPr>
          <w:rFonts w:ascii="Times New Roman" w:hAnsi="Times New Roman" w:cs="Times New Roman"/>
          <w:sz w:val="28"/>
          <w:szCs w:val="28"/>
        </w:rPr>
        <w:t xml:space="preserve"> Преображенская начальная гимназия»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школьника.</w:t>
      </w:r>
    </w:p>
    <w:p w:rsidR="006D0D29" w:rsidRPr="00DB7BCE" w:rsidRDefault="00DB7BCE" w:rsidP="006D0D29">
      <w:pPr>
        <w:rPr>
          <w:rFonts w:ascii="Times New Roman" w:hAnsi="Times New Roman" w:cs="Times New Roman"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D0D29" w:rsidRPr="00DB7BCE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DB7BCE">
        <w:rPr>
          <w:rFonts w:ascii="Times New Roman" w:hAnsi="Times New Roman" w:cs="Times New Roman"/>
          <w:sz w:val="28"/>
          <w:szCs w:val="28"/>
        </w:rPr>
        <w:t xml:space="preserve"> </w:t>
      </w:r>
      <w:r w:rsidR="006D0D29" w:rsidRPr="00DB7BCE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DB7BCE">
        <w:rPr>
          <w:rFonts w:ascii="Times New Roman" w:hAnsi="Times New Roman" w:cs="Times New Roman"/>
          <w:sz w:val="28"/>
          <w:szCs w:val="28"/>
        </w:rPr>
        <w:t xml:space="preserve"> </w:t>
      </w:r>
      <w:r w:rsidR="006D0D29" w:rsidRPr="00DB7BCE">
        <w:rPr>
          <w:rFonts w:ascii="Times New Roman" w:hAnsi="Times New Roman" w:cs="Times New Roman"/>
          <w:sz w:val="28"/>
          <w:szCs w:val="28"/>
        </w:rPr>
        <w:t xml:space="preserve"> деятельности НОО на 2019-2020 учебный год разработан в преемственности</w:t>
      </w:r>
      <w:r w:rsidR="00B701E5" w:rsidRPr="00DB7BCE">
        <w:rPr>
          <w:rFonts w:ascii="Times New Roman" w:hAnsi="Times New Roman" w:cs="Times New Roman"/>
          <w:sz w:val="28"/>
          <w:szCs w:val="28"/>
        </w:rPr>
        <w:t xml:space="preserve"> </w:t>
      </w:r>
      <w:r w:rsidR="006D0D29" w:rsidRPr="00DB7BCE">
        <w:rPr>
          <w:rFonts w:ascii="Times New Roman" w:hAnsi="Times New Roman" w:cs="Times New Roman"/>
          <w:sz w:val="28"/>
          <w:szCs w:val="28"/>
        </w:rPr>
        <w:t>с учебным планом</w:t>
      </w:r>
      <w:r w:rsidR="00B701E5" w:rsidRPr="00DB7BCE">
        <w:rPr>
          <w:rFonts w:ascii="Times New Roman" w:hAnsi="Times New Roman" w:cs="Times New Roman"/>
          <w:sz w:val="28"/>
          <w:szCs w:val="28"/>
        </w:rPr>
        <w:t xml:space="preserve"> 2018-2019 учебного года.</w:t>
      </w:r>
    </w:p>
    <w:p w:rsidR="00B701E5" w:rsidRPr="00DB7BCE" w:rsidRDefault="00DB7BCE" w:rsidP="006D0D29">
      <w:pPr>
        <w:rPr>
          <w:rFonts w:ascii="Times New Roman" w:hAnsi="Times New Roman" w:cs="Times New Roman"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 xml:space="preserve">   </w:t>
      </w:r>
      <w:r w:rsidR="00B701E5" w:rsidRPr="00DB7BCE">
        <w:rPr>
          <w:rFonts w:ascii="Times New Roman" w:hAnsi="Times New Roman" w:cs="Times New Roman"/>
          <w:sz w:val="28"/>
          <w:szCs w:val="28"/>
        </w:rPr>
        <w:t>Внеурочная деятельность обучающихся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; Программой по духовно-нравственному развитию воспитанию обучающихся.</w:t>
      </w:r>
    </w:p>
    <w:p w:rsidR="00B701E5" w:rsidRPr="00DB7BCE" w:rsidRDefault="00DB7BCE" w:rsidP="006D0D29">
      <w:pPr>
        <w:rPr>
          <w:rFonts w:ascii="Times New Roman" w:hAnsi="Times New Roman" w:cs="Times New Roman"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 xml:space="preserve">   </w:t>
      </w:r>
      <w:r w:rsidR="00B701E5" w:rsidRPr="00DB7BCE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  <w:r w:rsidR="00A4217E" w:rsidRPr="00DB7BCE">
        <w:rPr>
          <w:rFonts w:ascii="Times New Roman" w:hAnsi="Times New Roman" w:cs="Times New Roman"/>
          <w:sz w:val="28"/>
          <w:szCs w:val="28"/>
        </w:rPr>
        <w:t xml:space="preserve"> наравне с учебным планом является неотъемлемой частью ООП НОО. Внеурочная деятельность является обя</w:t>
      </w:r>
      <w:r w:rsidR="00BE6B25" w:rsidRPr="00DB7BCE">
        <w:rPr>
          <w:rFonts w:ascii="Times New Roman" w:hAnsi="Times New Roman" w:cs="Times New Roman"/>
          <w:sz w:val="28"/>
          <w:szCs w:val="28"/>
        </w:rPr>
        <w:t>зательной частью учебного плана, формируемой участниками образовательного процесса.</w:t>
      </w:r>
    </w:p>
    <w:p w:rsidR="00BE6B25" w:rsidRPr="00DB7BCE" w:rsidRDefault="00DB7BCE" w:rsidP="006D0D29">
      <w:pPr>
        <w:rPr>
          <w:rFonts w:ascii="Times New Roman" w:hAnsi="Times New Roman" w:cs="Times New Roman"/>
          <w:b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 xml:space="preserve">   </w:t>
      </w:r>
      <w:r w:rsidR="00BE6B25" w:rsidRPr="00DB7BCE">
        <w:rPr>
          <w:rFonts w:ascii="Times New Roman" w:hAnsi="Times New Roman" w:cs="Times New Roman"/>
          <w:sz w:val="28"/>
          <w:szCs w:val="28"/>
        </w:rPr>
        <w:t xml:space="preserve">Программы внеурочной деятельности НОО реализуются </w:t>
      </w:r>
      <w:r w:rsidR="00BE6B25" w:rsidRPr="00DB7BCE">
        <w:rPr>
          <w:rFonts w:ascii="Times New Roman" w:hAnsi="Times New Roman" w:cs="Times New Roman"/>
          <w:b/>
          <w:sz w:val="28"/>
          <w:szCs w:val="28"/>
        </w:rPr>
        <w:t>в соответствии с особенностями</w:t>
      </w:r>
      <w:r w:rsidR="00BE6B25" w:rsidRPr="00DB7BCE">
        <w:rPr>
          <w:rFonts w:ascii="Times New Roman" w:hAnsi="Times New Roman" w:cs="Times New Roman"/>
          <w:sz w:val="28"/>
          <w:szCs w:val="28"/>
        </w:rPr>
        <w:t xml:space="preserve"> ЧОУ НОО</w:t>
      </w:r>
      <w:proofErr w:type="gramStart"/>
      <w:r w:rsidR="00BE6B25" w:rsidRPr="00D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B25" w:rsidRPr="00DB7B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BE6B25" w:rsidRPr="00DB7BCE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BE6B25" w:rsidRPr="00DB7BCE">
        <w:rPr>
          <w:rFonts w:ascii="Times New Roman" w:hAnsi="Times New Roman" w:cs="Times New Roman"/>
          <w:sz w:val="28"/>
          <w:szCs w:val="28"/>
        </w:rPr>
        <w:t xml:space="preserve">  Православная Преображенская начальная гимназия».</w:t>
      </w:r>
      <w:r w:rsidRPr="00DB7BCE">
        <w:rPr>
          <w:rFonts w:ascii="Times New Roman" w:hAnsi="Times New Roman" w:cs="Times New Roman"/>
          <w:sz w:val="28"/>
          <w:szCs w:val="28"/>
        </w:rPr>
        <w:t xml:space="preserve"> А именно, с учетом влияния 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B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B7BCE">
        <w:rPr>
          <w:rFonts w:ascii="Times New Roman" w:hAnsi="Times New Roman" w:cs="Times New Roman"/>
          <w:sz w:val="28"/>
          <w:szCs w:val="28"/>
        </w:rPr>
        <w:t xml:space="preserve">влияние  </w:t>
      </w:r>
      <w:r w:rsidRPr="00DB7BCE">
        <w:rPr>
          <w:rFonts w:ascii="Times New Roman" w:hAnsi="Times New Roman" w:cs="Times New Roman"/>
          <w:b/>
          <w:sz w:val="28"/>
          <w:szCs w:val="28"/>
        </w:rPr>
        <w:t>следующих</w:t>
      </w:r>
      <w:proofErr w:type="gramEnd"/>
      <w:r w:rsidRPr="00DB7BCE">
        <w:rPr>
          <w:rFonts w:ascii="Times New Roman" w:hAnsi="Times New Roman" w:cs="Times New Roman"/>
          <w:b/>
          <w:sz w:val="28"/>
          <w:szCs w:val="28"/>
        </w:rPr>
        <w:t xml:space="preserve"> факторов:</w:t>
      </w:r>
    </w:p>
    <w:p w:rsidR="00DB7BCE" w:rsidRPr="00DB7BCE" w:rsidRDefault="00DB7BCE" w:rsidP="00DB7B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>духовно-нравственный уклон работы гимназии;</w:t>
      </w:r>
    </w:p>
    <w:p w:rsidR="00DB7BCE" w:rsidRPr="00DB7BCE" w:rsidRDefault="00DB7BCE" w:rsidP="00DB7B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>православный компонент;</w:t>
      </w:r>
    </w:p>
    <w:p w:rsidR="00DB7BCE" w:rsidRPr="00DB7BCE" w:rsidRDefault="00DB7BCE" w:rsidP="00DB7B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>традиции православной гимназии;</w:t>
      </w:r>
    </w:p>
    <w:p w:rsidR="00DB7BCE" w:rsidRDefault="00DB7BCE" w:rsidP="00DB7B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BCE" w:rsidRDefault="00DB7BCE" w:rsidP="00DB7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CE">
        <w:rPr>
          <w:rFonts w:ascii="Times New Roman" w:hAnsi="Times New Roman" w:cs="Times New Roman"/>
          <w:b/>
          <w:sz w:val="28"/>
          <w:szCs w:val="28"/>
        </w:rPr>
        <w:lastRenderedPageBreak/>
        <w:t>2.Нормативно-правовая база</w:t>
      </w:r>
    </w:p>
    <w:p w:rsidR="00DB7BCE" w:rsidRDefault="00DB7BCE" w:rsidP="00DB7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7BCE">
        <w:rPr>
          <w:rFonts w:ascii="Times New Roman" w:hAnsi="Times New Roman" w:cs="Times New Roman"/>
          <w:sz w:val="28"/>
          <w:szCs w:val="28"/>
        </w:rPr>
        <w:t>Федеральный закон от 29.12.2012г.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(часть</w:t>
      </w:r>
      <w:r w:rsidR="0010022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татья 12);</w:t>
      </w:r>
    </w:p>
    <w:p w:rsidR="00DB7BCE" w:rsidRDefault="00DB7BCE" w:rsidP="00DB7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="00100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 от 6.10.2009г.зарегистрирован Минюстом России 22 декабря 20</w:t>
      </w:r>
      <w:r w:rsidR="001002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г.,</w:t>
      </w:r>
      <w:r w:rsidR="00100221">
        <w:rPr>
          <w:rFonts w:ascii="Times New Roman" w:hAnsi="Times New Roman" w:cs="Times New Roman"/>
          <w:sz w:val="28"/>
          <w:szCs w:val="28"/>
        </w:rPr>
        <w:t xml:space="preserve"> регистрационный номер 15785) с изменениями ( утверждены приказом </w:t>
      </w:r>
      <w:proofErr w:type="spellStart"/>
      <w:r w:rsidR="0010022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00221">
        <w:rPr>
          <w:rFonts w:ascii="Times New Roman" w:hAnsi="Times New Roman" w:cs="Times New Roman"/>
          <w:sz w:val="28"/>
          <w:szCs w:val="28"/>
        </w:rPr>
        <w:t xml:space="preserve">  России от 26.11.2010г.,№ 1241,зарегистрирован Минюстом России 04 февраля 2011г.,регистрационный номер 19707);</w:t>
      </w:r>
    </w:p>
    <w:p w:rsidR="00100221" w:rsidRDefault="00100221" w:rsidP="00DB7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);</w:t>
      </w:r>
    </w:p>
    <w:p w:rsidR="00100221" w:rsidRDefault="00100221" w:rsidP="00DB7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2 2821-10 «Санитарно-Эпидемиологические требования к условиям и организации обучения в общеобразовательных учрежд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»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ы постановлением Главного государственного санитарного врача Российской Федерации от 29.12.2010г. № 189;</w:t>
      </w:r>
    </w:p>
    <w:p w:rsidR="00100221" w:rsidRDefault="00100221" w:rsidP="00DB7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12.2014 № 1643 «О внесении изменений в нормативные правовые документы об утверждении федеральных государственных образовательных стандартов начального общего образования,</w:t>
      </w:r>
      <w:r w:rsidR="00E01C72">
        <w:rPr>
          <w:rFonts w:ascii="Times New Roman" w:hAnsi="Times New Roman" w:cs="Times New Roman"/>
          <w:sz w:val="28"/>
          <w:szCs w:val="28"/>
        </w:rPr>
        <w:t xml:space="preserve"> в том числе по вопросам организации внеурочной деятельности»;</w:t>
      </w:r>
    </w:p>
    <w:p w:rsidR="00E01C72" w:rsidRDefault="00E01C72" w:rsidP="00DB7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12.2017г.№1644 «О внесении изменений в нормативные правовые документы об утверждении федеральных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  стандар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в том числе по вопросам организации внеурочной деятельности»;</w:t>
      </w:r>
    </w:p>
    <w:p w:rsidR="00E01C72" w:rsidRDefault="00E01C72" w:rsidP="00DB7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внеурочной деятельности в ЧОУ НОО </w:t>
      </w:r>
      <w:r w:rsidRPr="00DB7BC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B7BCE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DB7BCE">
        <w:rPr>
          <w:rFonts w:ascii="Times New Roman" w:hAnsi="Times New Roman" w:cs="Times New Roman"/>
          <w:sz w:val="28"/>
          <w:szCs w:val="28"/>
        </w:rPr>
        <w:t xml:space="preserve">  Православная</w:t>
      </w:r>
      <w:proofErr w:type="gramEnd"/>
      <w:r w:rsidRPr="00DB7BC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ображенская начальная гимназия»;</w:t>
      </w:r>
    </w:p>
    <w:p w:rsidR="00E01C72" w:rsidRDefault="00E01C72" w:rsidP="00E01C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Pr="00E01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ОУ НОО </w:t>
      </w:r>
      <w:r w:rsidRPr="00DB7BC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B7BCE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DB7BCE">
        <w:rPr>
          <w:rFonts w:ascii="Times New Roman" w:hAnsi="Times New Roman" w:cs="Times New Roman"/>
          <w:sz w:val="28"/>
          <w:szCs w:val="28"/>
        </w:rPr>
        <w:t xml:space="preserve">  Православная</w:t>
      </w:r>
      <w:proofErr w:type="gramEnd"/>
      <w:r w:rsidRPr="00DB7BC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ображенская начальная гимназия»;</w:t>
      </w:r>
    </w:p>
    <w:p w:rsidR="00E01C72" w:rsidRDefault="00E01C72" w:rsidP="00DB7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План работы ЧОУ НОО </w:t>
      </w:r>
      <w:r w:rsidRPr="00DB7BC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B7BCE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DB7BCE">
        <w:rPr>
          <w:rFonts w:ascii="Times New Roman" w:hAnsi="Times New Roman" w:cs="Times New Roman"/>
          <w:sz w:val="28"/>
          <w:szCs w:val="28"/>
        </w:rPr>
        <w:t xml:space="preserve">  Православная</w:t>
      </w:r>
      <w:proofErr w:type="gramEnd"/>
      <w:r w:rsidRPr="00DB7BC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ображенская начальная гимназия»; на 2019-2020 учебный год;</w:t>
      </w:r>
    </w:p>
    <w:p w:rsidR="00E01C72" w:rsidRDefault="00E01C72" w:rsidP="00E01C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01C72" w:rsidRDefault="00E01C72" w:rsidP="00E01C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01C72" w:rsidRDefault="00E01C72" w:rsidP="00E01C7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72">
        <w:rPr>
          <w:rFonts w:ascii="Times New Roman" w:hAnsi="Times New Roman" w:cs="Times New Roman"/>
          <w:b/>
          <w:sz w:val="28"/>
          <w:szCs w:val="28"/>
        </w:rPr>
        <w:lastRenderedPageBreak/>
        <w:t>3.Цели и задачи внеурочной деятельности:</w:t>
      </w:r>
    </w:p>
    <w:p w:rsidR="00E01C72" w:rsidRDefault="00E01C72" w:rsidP="00E01C7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организации внеурочной деятельности:</w:t>
      </w:r>
    </w:p>
    <w:p w:rsidR="00E01C72" w:rsidRDefault="00E01C72" w:rsidP="00E01C7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01C7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E01C72">
        <w:rPr>
          <w:rFonts w:ascii="Times New Roman" w:hAnsi="Times New Roman" w:cs="Times New Roman"/>
          <w:sz w:val="28"/>
          <w:szCs w:val="28"/>
        </w:rPr>
        <w:t>достижения  планируемых</w:t>
      </w:r>
      <w:proofErr w:type="gramEnd"/>
      <w:r w:rsidRPr="00E01C72">
        <w:rPr>
          <w:rFonts w:ascii="Times New Roman" w:hAnsi="Times New Roman" w:cs="Times New Roman"/>
          <w:sz w:val="28"/>
          <w:szCs w:val="28"/>
        </w:rPr>
        <w:t xml:space="preserve"> результатов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01C72" w:rsidRDefault="00E01C72" w:rsidP="00E01C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1C72">
        <w:rPr>
          <w:rFonts w:ascii="Times New Roman" w:hAnsi="Times New Roman" w:cs="Times New Roman"/>
          <w:sz w:val="28"/>
          <w:szCs w:val="28"/>
        </w:rPr>
        <w:t>Обеспечение соответствующей возрасту адаптации ребенка в гимна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C72" w:rsidRDefault="00E01C72" w:rsidP="00E01C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тановления и развития личности обучающихся;</w:t>
      </w:r>
    </w:p>
    <w:p w:rsidR="00E01C72" w:rsidRDefault="00E01C72" w:rsidP="00E01C72">
      <w:pPr>
        <w:ind w:left="720"/>
        <w:rPr>
          <w:rFonts w:ascii="Times New Roman" w:hAnsi="Times New Roman" w:cs="Times New Roman"/>
          <w:sz w:val="28"/>
          <w:szCs w:val="28"/>
        </w:rPr>
      </w:pPr>
      <w:r w:rsidRPr="00E01C72">
        <w:rPr>
          <w:rFonts w:ascii="Times New Roman" w:hAnsi="Times New Roman" w:cs="Times New Roman"/>
          <w:b/>
          <w:sz w:val="28"/>
          <w:szCs w:val="28"/>
        </w:rPr>
        <w:t>Задачи организации внеурочной деятельности: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нтересов, склонностей, способ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различным видам деятельности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уховности, гражданственности, патриотизма, уважения к правам, свободам и обязанностям человека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ценностного отношения к своему здоровью и здоровью окружающих, формирование здорового и безопасного образа жизни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индивидуального развития ребенка в избранной сфере внеурочной деятельности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ы знаний, умений, навыков в избранном направлении деятельности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приобретенных знаний, умений и навыков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пыта общения, взаимодействия, сотрудничества;</w:t>
      </w:r>
    </w:p>
    <w:p w:rsidR="00265D58" w:rsidRDefault="00265D58" w:rsidP="00265D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рамок общения с социумом;</w:t>
      </w:r>
    </w:p>
    <w:p w:rsidR="00265D58" w:rsidRDefault="00265D58" w:rsidP="00265D5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внеурочной деятельности сориентированы на становление личностных характеристик выпускника начальной школы, сформулированных в ФГОС и в соответствии с образовательной программой школы.</w:t>
      </w:r>
    </w:p>
    <w:p w:rsidR="00265D58" w:rsidRDefault="00265D58" w:rsidP="00265D5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52F4" w:rsidRDefault="00265D58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F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35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2F4">
        <w:rPr>
          <w:rFonts w:ascii="Times New Roman" w:hAnsi="Times New Roman" w:cs="Times New Roman"/>
          <w:b/>
          <w:sz w:val="28"/>
          <w:szCs w:val="28"/>
        </w:rPr>
        <w:t>Таблица №1. Программы по ВД</w:t>
      </w:r>
      <w:r w:rsidR="00C352F4" w:rsidRPr="00C352F4">
        <w:rPr>
          <w:rFonts w:ascii="Times New Roman" w:hAnsi="Times New Roman" w:cs="Times New Roman"/>
          <w:b/>
          <w:sz w:val="28"/>
          <w:szCs w:val="28"/>
        </w:rPr>
        <w:t>,</w:t>
      </w:r>
      <w:r w:rsidRPr="00C352F4">
        <w:rPr>
          <w:rFonts w:ascii="Times New Roman" w:hAnsi="Times New Roman" w:cs="Times New Roman"/>
          <w:b/>
          <w:sz w:val="28"/>
          <w:szCs w:val="28"/>
        </w:rPr>
        <w:t xml:space="preserve"> реализующиеся в ЧОУ </w:t>
      </w:r>
      <w:proofErr w:type="gramStart"/>
      <w:r w:rsidRPr="00C352F4">
        <w:rPr>
          <w:rFonts w:ascii="Times New Roman" w:hAnsi="Times New Roman" w:cs="Times New Roman"/>
          <w:b/>
          <w:sz w:val="28"/>
          <w:szCs w:val="28"/>
        </w:rPr>
        <w:t>НОО</w:t>
      </w:r>
      <w:r w:rsidR="00C352F4" w:rsidRPr="00C352F4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proofErr w:type="gramEnd"/>
      <w:r w:rsidR="00C352F4" w:rsidRPr="00C352F4">
        <w:rPr>
          <w:rFonts w:ascii="Times New Roman" w:hAnsi="Times New Roman" w:cs="Times New Roman"/>
          <w:b/>
          <w:sz w:val="28"/>
          <w:szCs w:val="28"/>
        </w:rPr>
        <w:t>Ачинская</w:t>
      </w:r>
      <w:proofErr w:type="spellEnd"/>
      <w:r w:rsidR="00C352F4" w:rsidRPr="00C352F4">
        <w:rPr>
          <w:rFonts w:ascii="Times New Roman" w:hAnsi="Times New Roman" w:cs="Times New Roman"/>
          <w:b/>
          <w:sz w:val="28"/>
          <w:szCs w:val="28"/>
        </w:rPr>
        <w:t xml:space="preserve">  Православная Преображенская начальная гимназия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2017"/>
        <w:gridCol w:w="3541"/>
        <w:gridCol w:w="1743"/>
        <w:gridCol w:w="2115"/>
        <w:gridCol w:w="2506"/>
      </w:tblGrid>
      <w:tr w:rsidR="008C53CF" w:rsidTr="008C53CF">
        <w:tc>
          <w:tcPr>
            <w:tcW w:w="1894" w:type="dxa"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 личности</w:t>
            </w:r>
          </w:p>
        </w:tc>
        <w:tc>
          <w:tcPr>
            <w:tcW w:w="2000" w:type="dxa"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 по ВД</w:t>
            </w:r>
          </w:p>
        </w:tc>
        <w:tc>
          <w:tcPr>
            <w:tcW w:w="3510" w:type="dxa"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29" w:type="dxa"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, в которых реализуется</w:t>
            </w:r>
          </w:p>
        </w:tc>
        <w:tc>
          <w:tcPr>
            <w:tcW w:w="2222" w:type="dxa"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485" w:type="dxa"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</w:t>
            </w:r>
          </w:p>
        </w:tc>
      </w:tr>
      <w:tr w:rsidR="008C53CF" w:rsidTr="008C53CF">
        <w:trPr>
          <w:trHeight w:val="300"/>
        </w:trPr>
        <w:tc>
          <w:tcPr>
            <w:tcW w:w="1894" w:type="dxa"/>
            <w:vMerge w:val="restart"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000" w:type="dxa"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«Основы православной культуры»</w:t>
            </w:r>
          </w:p>
        </w:tc>
        <w:tc>
          <w:tcPr>
            <w:tcW w:w="3510" w:type="dxa"/>
            <w:vMerge w:val="restart"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идентичности;</w:t>
            </w:r>
          </w:p>
          <w:p w:rsidR="00C352F4" w:rsidRPr="00C352F4" w:rsidRDefault="00C352F4" w:rsidP="00C352F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Приобщение к культурным ценностям социокультурной группы;</w:t>
            </w:r>
          </w:p>
          <w:p w:rsidR="00C352F4" w:rsidRPr="00C352F4" w:rsidRDefault="00C352F4" w:rsidP="00C352F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Базовым национальным ценностям российского общества;</w:t>
            </w:r>
          </w:p>
        </w:tc>
        <w:tc>
          <w:tcPr>
            <w:tcW w:w="1729" w:type="dxa"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1-4 классах</w:t>
            </w:r>
          </w:p>
        </w:tc>
        <w:tc>
          <w:tcPr>
            <w:tcW w:w="2222" w:type="dxa"/>
            <w:vMerge w:val="restart"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Проблемно-ценностное общение, туристско-краеведческая деятельность</w:t>
            </w:r>
          </w:p>
        </w:tc>
        <w:tc>
          <w:tcPr>
            <w:tcW w:w="2485" w:type="dxa"/>
            <w:vMerge w:val="restart"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8C53CF" w:rsidTr="008C53CF">
        <w:trPr>
          <w:trHeight w:val="345"/>
        </w:trPr>
        <w:tc>
          <w:tcPr>
            <w:tcW w:w="1894" w:type="dxa"/>
            <w:vMerge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«Церковно-славянский язык»</w:t>
            </w:r>
          </w:p>
        </w:tc>
        <w:tc>
          <w:tcPr>
            <w:tcW w:w="3510" w:type="dxa"/>
            <w:vMerge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C352F4" w:rsidRPr="00C352F4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22" w:type="dxa"/>
            <w:vMerge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3CF" w:rsidTr="008C53CF">
        <w:trPr>
          <w:trHeight w:val="1575"/>
        </w:trPr>
        <w:tc>
          <w:tcPr>
            <w:tcW w:w="1894" w:type="dxa"/>
            <w:vMerge w:val="restart"/>
          </w:tcPr>
          <w:p w:rsidR="00C352F4" w:rsidRPr="00D8789F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000" w:type="dxa"/>
          </w:tcPr>
          <w:p w:rsidR="00C352F4" w:rsidRPr="00D8789F" w:rsidRDefault="00C352F4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«Песочная фантазия»</w:t>
            </w:r>
          </w:p>
        </w:tc>
        <w:tc>
          <w:tcPr>
            <w:tcW w:w="3510" w:type="dxa"/>
            <w:vMerge w:val="restart"/>
          </w:tcPr>
          <w:p w:rsidR="00C352F4" w:rsidRPr="00D8789F" w:rsidRDefault="00C352F4" w:rsidP="00C352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основных понятий о социальных нормах </w:t>
            </w:r>
            <w:proofErr w:type="spellStart"/>
            <w:proofErr w:type="gramStart"/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отношений,в</w:t>
            </w:r>
            <w:proofErr w:type="spellEnd"/>
            <w:proofErr w:type="gramEnd"/>
            <w:r w:rsidRPr="00D8789F">
              <w:rPr>
                <w:rFonts w:ascii="Times New Roman" w:hAnsi="Times New Roman" w:cs="Times New Roman"/>
                <w:sz w:val="28"/>
                <w:szCs w:val="28"/>
              </w:rPr>
              <w:t xml:space="preserve"> том </w:t>
            </w:r>
            <w:r w:rsidRPr="00D8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б общечеловеческих ценностях;</w:t>
            </w:r>
          </w:p>
          <w:p w:rsidR="00C352F4" w:rsidRPr="00D8789F" w:rsidRDefault="00C352F4" w:rsidP="00C352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8789F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элементов гражданско-патриотического сознания;</w:t>
            </w:r>
          </w:p>
          <w:p w:rsidR="00D8789F" w:rsidRPr="00D8789F" w:rsidRDefault="00D8789F" w:rsidP="00C352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Усвоение основных обобщенных закономерностей жизни и развития общества и человека в нем;</w:t>
            </w:r>
          </w:p>
          <w:p w:rsidR="00D8789F" w:rsidRPr="00D8789F" w:rsidRDefault="00D8789F" w:rsidP="00C352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основных понятий культуры социальных отношений, включая экономические и правовые;</w:t>
            </w:r>
          </w:p>
        </w:tc>
        <w:tc>
          <w:tcPr>
            <w:tcW w:w="1729" w:type="dxa"/>
          </w:tcPr>
          <w:p w:rsidR="00C352F4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-4 классах</w:t>
            </w:r>
          </w:p>
        </w:tc>
        <w:tc>
          <w:tcPr>
            <w:tcW w:w="2222" w:type="dxa"/>
          </w:tcPr>
          <w:p w:rsidR="00C352F4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Проблемно-ценностное общение,</w:t>
            </w:r>
          </w:p>
          <w:p w:rsidR="00D8789F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Социальное творчество</w:t>
            </w:r>
          </w:p>
        </w:tc>
        <w:tc>
          <w:tcPr>
            <w:tcW w:w="2485" w:type="dxa"/>
          </w:tcPr>
          <w:p w:rsidR="00C352F4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8C53CF" w:rsidTr="008C53CF">
        <w:trPr>
          <w:trHeight w:val="1680"/>
        </w:trPr>
        <w:tc>
          <w:tcPr>
            <w:tcW w:w="1894" w:type="dxa"/>
            <w:vMerge/>
          </w:tcPr>
          <w:p w:rsidR="00C352F4" w:rsidRDefault="00C352F4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C352F4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</w:tc>
        <w:tc>
          <w:tcPr>
            <w:tcW w:w="3510" w:type="dxa"/>
            <w:vMerge/>
          </w:tcPr>
          <w:p w:rsidR="00C352F4" w:rsidRDefault="00C352F4" w:rsidP="00C352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C352F4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222" w:type="dxa"/>
          </w:tcPr>
          <w:p w:rsidR="00C352F4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D8789F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деятельность</w:t>
            </w:r>
          </w:p>
          <w:p w:rsidR="00D8789F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485" w:type="dxa"/>
          </w:tcPr>
          <w:p w:rsidR="00C352F4" w:rsidRPr="00D8789F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9F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8C53CF" w:rsidTr="008C53CF">
        <w:trPr>
          <w:trHeight w:val="660"/>
        </w:trPr>
        <w:tc>
          <w:tcPr>
            <w:tcW w:w="1894" w:type="dxa"/>
            <w:vMerge w:val="restart"/>
          </w:tcPr>
          <w:p w:rsidR="00D8789F" w:rsidRPr="009501B2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-лектуальное</w:t>
            </w:r>
            <w:proofErr w:type="spellEnd"/>
          </w:p>
        </w:tc>
        <w:tc>
          <w:tcPr>
            <w:tcW w:w="2000" w:type="dxa"/>
            <w:vMerge w:val="restart"/>
          </w:tcPr>
          <w:p w:rsidR="00D8789F" w:rsidRPr="009501B2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«Юным умникам и умницам»</w:t>
            </w:r>
          </w:p>
        </w:tc>
        <w:tc>
          <w:tcPr>
            <w:tcW w:w="3510" w:type="dxa"/>
            <w:vMerge w:val="restart"/>
          </w:tcPr>
          <w:p w:rsidR="00D8789F" w:rsidRDefault="00D8789F" w:rsidP="00D878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основных понятий об эффективных способах мыслительных действий применительно к решению задач и к </w:t>
            </w:r>
            <w:r w:rsidRPr="00950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видам</w:t>
            </w:r>
            <w:r w:rsidR="009501B2" w:rsidRPr="009501B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го </w:t>
            </w:r>
            <w:proofErr w:type="gramStart"/>
            <w:r w:rsidR="009501B2" w:rsidRPr="009501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50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01B2" w:rsidRPr="00950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1B2" w:rsidRPr="009501B2">
              <w:rPr>
                <w:rFonts w:ascii="Times New Roman" w:hAnsi="Times New Roman" w:cs="Times New Roman"/>
                <w:sz w:val="28"/>
                <w:szCs w:val="28"/>
              </w:rPr>
              <w:t>менения</w:t>
            </w:r>
            <w:proofErr w:type="spellEnd"/>
            <w:proofErr w:type="gramEnd"/>
            <w:r w:rsidR="009501B2" w:rsidRPr="009501B2">
              <w:rPr>
                <w:rFonts w:ascii="Times New Roman" w:hAnsi="Times New Roman" w:cs="Times New Roman"/>
                <w:sz w:val="28"/>
                <w:szCs w:val="28"/>
              </w:rPr>
              <w:t xml:space="preserve"> аналитико-синтетической деятельности</w:t>
            </w:r>
            <w:r w:rsidR="009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1B2" w:rsidRPr="009501B2" w:rsidRDefault="009501B2" w:rsidP="00D878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основных элементов общенаучных методов познания;</w:t>
            </w:r>
          </w:p>
        </w:tc>
        <w:tc>
          <w:tcPr>
            <w:tcW w:w="1729" w:type="dxa"/>
          </w:tcPr>
          <w:p w:rsidR="00D8789F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-4 классах</w:t>
            </w:r>
          </w:p>
        </w:tc>
        <w:tc>
          <w:tcPr>
            <w:tcW w:w="2222" w:type="dxa"/>
          </w:tcPr>
          <w:p w:rsidR="00D8789F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2485" w:type="dxa"/>
          </w:tcPr>
          <w:p w:rsidR="00D8789F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</w:tr>
      <w:tr w:rsidR="008C53CF" w:rsidTr="008C53CF">
        <w:trPr>
          <w:trHeight w:val="322"/>
        </w:trPr>
        <w:tc>
          <w:tcPr>
            <w:tcW w:w="1894" w:type="dxa"/>
            <w:vMerge/>
          </w:tcPr>
          <w:p w:rsidR="00D8789F" w:rsidRDefault="00D8789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D8789F" w:rsidRDefault="00D8789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D8789F" w:rsidRDefault="00D8789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vMerge w:val="restart"/>
          </w:tcPr>
          <w:p w:rsidR="00D8789F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222" w:type="dxa"/>
            <w:vMerge w:val="restart"/>
          </w:tcPr>
          <w:p w:rsidR="00D8789F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2485" w:type="dxa"/>
            <w:vMerge w:val="restart"/>
          </w:tcPr>
          <w:p w:rsidR="00D8789F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</w:tr>
      <w:tr w:rsidR="008C53CF" w:rsidTr="008C53CF">
        <w:trPr>
          <w:trHeight w:val="360"/>
        </w:trPr>
        <w:tc>
          <w:tcPr>
            <w:tcW w:w="1894" w:type="dxa"/>
            <w:vMerge/>
          </w:tcPr>
          <w:p w:rsidR="00D8789F" w:rsidRDefault="00D8789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8789F" w:rsidRPr="009501B2" w:rsidRDefault="00D8789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Заниматель-ный</w:t>
            </w:r>
            <w:proofErr w:type="spellEnd"/>
            <w:r w:rsidRPr="009501B2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»</w:t>
            </w:r>
          </w:p>
        </w:tc>
        <w:tc>
          <w:tcPr>
            <w:tcW w:w="3510" w:type="dxa"/>
            <w:vMerge/>
          </w:tcPr>
          <w:p w:rsidR="00D8789F" w:rsidRDefault="00D8789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D8789F" w:rsidRDefault="00D8789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D8789F" w:rsidRDefault="00D8789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D8789F" w:rsidRDefault="00D8789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3CF" w:rsidTr="008C53CF">
        <w:trPr>
          <w:trHeight w:val="285"/>
        </w:trPr>
        <w:tc>
          <w:tcPr>
            <w:tcW w:w="1894" w:type="dxa"/>
            <w:vMerge w:val="restart"/>
          </w:tcPr>
          <w:p w:rsidR="009501B2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-турное</w:t>
            </w:r>
            <w:proofErr w:type="spellEnd"/>
          </w:p>
        </w:tc>
        <w:tc>
          <w:tcPr>
            <w:tcW w:w="2000" w:type="dxa"/>
          </w:tcPr>
          <w:p w:rsid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1B2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«Волшебная кисточка»</w:t>
            </w:r>
          </w:p>
        </w:tc>
        <w:tc>
          <w:tcPr>
            <w:tcW w:w="3510" w:type="dxa"/>
            <w:vMerge w:val="restart"/>
          </w:tcPr>
          <w:p w:rsidR="009501B2" w:rsidRDefault="009501B2" w:rsidP="009501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основных </w:t>
            </w:r>
            <w:proofErr w:type="spellStart"/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общеэстетических</w:t>
            </w:r>
            <w:proofErr w:type="spellEnd"/>
            <w:r w:rsidRPr="009501B2">
              <w:rPr>
                <w:rFonts w:ascii="Times New Roman" w:hAnsi="Times New Roman" w:cs="Times New Roman"/>
                <w:sz w:val="28"/>
                <w:szCs w:val="28"/>
              </w:rPr>
              <w:t xml:space="preserve"> понятий (культурологических, культурно-национальных и др. основных понятий, связанных с художественно-образным способом познания);</w:t>
            </w:r>
          </w:p>
          <w:p w:rsidR="009501B2" w:rsidRDefault="009501B2" w:rsidP="009501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основных экологических понятий, отражающих непосредственное взаимодействие человек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ой и его последствия;</w:t>
            </w:r>
          </w:p>
          <w:p w:rsidR="009501B2" w:rsidRPr="009501B2" w:rsidRDefault="009501B2" w:rsidP="009501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основных понятий, определяющих управление собой (своим здоровьем, физическим развитием, творчес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овершенствова-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729" w:type="dxa"/>
          </w:tcPr>
          <w:p w:rsidR="009501B2" w:rsidRPr="008C53CF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CF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222" w:type="dxa"/>
          </w:tcPr>
          <w:p w:rsidR="009501B2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Трудовая, познавательная деятельность</w:t>
            </w:r>
          </w:p>
        </w:tc>
        <w:tc>
          <w:tcPr>
            <w:tcW w:w="2485" w:type="dxa"/>
          </w:tcPr>
          <w:p w:rsidR="009501B2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8C53CF" w:rsidTr="008C53CF">
        <w:trPr>
          <w:trHeight w:val="225"/>
        </w:trPr>
        <w:tc>
          <w:tcPr>
            <w:tcW w:w="1894" w:type="dxa"/>
            <w:vMerge/>
          </w:tcPr>
          <w:p w:rsidR="008C53CF" w:rsidRDefault="008C53CF" w:rsidP="008C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8C53CF" w:rsidRDefault="008C53CF" w:rsidP="008C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CF" w:rsidRDefault="008C53CF" w:rsidP="008C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CF" w:rsidRPr="009501B2" w:rsidRDefault="008C53CF" w:rsidP="008C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Оч.умелые</w:t>
            </w:r>
            <w:proofErr w:type="spellEnd"/>
            <w:r w:rsidRPr="009501B2"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</w:tc>
        <w:tc>
          <w:tcPr>
            <w:tcW w:w="3510" w:type="dxa"/>
            <w:vMerge/>
          </w:tcPr>
          <w:p w:rsidR="008C53CF" w:rsidRDefault="008C53CF" w:rsidP="008C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8C53CF" w:rsidRPr="008C53CF" w:rsidRDefault="008C53CF" w:rsidP="008C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В 1-2 классах</w:t>
            </w:r>
          </w:p>
        </w:tc>
        <w:tc>
          <w:tcPr>
            <w:tcW w:w="2222" w:type="dxa"/>
          </w:tcPr>
          <w:p w:rsidR="008C53CF" w:rsidRPr="008C53CF" w:rsidRDefault="008C53CF" w:rsidP="008C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Трудовая, познавательная деятельность</w:t>
            </w:r>
          </w:p>
        </w:tc>
        <w:tc>
          <w:tcPr>
            <w:tcW w:w="2485" w:type="dxa"/>
          </w:tcPr>
          <w:p w:rsidR="008C53CF" w:rsidRPr="008C53CF" w:rsidRDefault="008C53CF" w:rsidP="008C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8C53CF" w:rsidTr="008C53CF">
        <w:trPr>
          <w:trHeight w:val="120"/>
        </w:trPr>
        <w:tc>
          <w:tcPr>
            <w:tcW w:w="1894" w:type="dxa"/>
            <w:vMerge/>
          </w:tcPr>
          <w:p w:rsidR="009501B2" w:rsidRDefault="009501B2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1B2" w:rsidRPr="009501B2" w:rsidRDefault="009501B2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1B2">
              <w:rPr>
                <w:rFonts w:ascii="Times New Roman" w:hAnsi="Times New Roman" w:cs="Times New Roman"/>
                <w:sz w:val="28"/>
                <w:szCs w:val="28"/>
              </w:rPr>
              <w:t>«Бумажные фантазии»</w:t>
            </w:r>
          </w:p>
        </w:tc>
        <w:tc>
          <w:tcPr>
            <w:tcW w:w="3510" w:type="dxa"/>
            <w:vMerge/>
          </w:tcPr>
          <w:p w:rsidR="009501B2" w:rsidRDefault="009501B2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01B2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В 3-4 классах</w:t>
            </w:r>
          </w:p>
        </w:tc>
        <w:tc>
          <w:tcPr>
            <w:tcW w:w="2222" w:type="dxa"/>
          </w:tcPr>
          <w:p w:rsidR="009501B2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исследова-тельская</w:t>
            </w:r>
            <w:proofErr w:type="spellEnd"/>
            <w:r w:rsidRPr="008C53C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85" w:type="dxa"/>
          </w:tcPr>
          <w:p w:rsidR="009501B2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8C53CF" w:rsidTr="008C53CF">
        <w:tc>
          <w:tcPr>
            <w:tcW w:w="1894" w:type="dxa"/>
          </w:tcPr>
          <w:p w:rsidR="00C352F4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</w:t>
            </w:r>
            <w:proofErr w:type="spellStart"/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оздоровитель</w:t>
            </w:r>
            <w:proofErr w:type="spellEnd"/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2000" w:type="dxa"/>
          </w:tcPr>
          <w:p w:rsidR="00C352F4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3510" w:type="dxa"/>
          </w:tcPr>
          <w:p w:rsidR="00C352F4" w:rsidRPr="008C53CF" w:rsidRDefault="008C53CF" w:rsidP="008C53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средствами физической культуры;</w:t>
            </w:r>
          </w:p>
          <w:p w:rsidR="008C53CF" w:rsidRPr="008C53CF" w:rsidRDefault="008C53CF" w:rsidP="008C53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Гармоничное физическое развитие;</w:t>
            </w:r>
          </w:p>
          <w:p w:rsidR="008C53CF" w:rsidRPr="008C53CF" w:rsidRDefault="008C53CF" w:rsidP="008C53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Обогащение двигательного опыта и развития двигательных качеств;</w:t>
            </w:r>
          </w:p>
          <w:p w:rsidR="008C53CF" w:rsidRPr="008C53CF" w:rsidRDefault="008C53CF" w:rsidP="008C53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Приобщение к спортивным традициям;</w:t>
            </w:r>
          </w:p>
        </w:tc>
        <w:tc>
          <w:tcPr>
            <w:tcW w:w="1729" w:type="dxa"/>
          </w:tcPr>
          <w:p w:rsidR="00C352F4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222" w:type="dxa"/>
          </w:tcPr>
          <w:p w:rsidR="00C352F4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Спортивно-игровая деятельность</w:t>
            </w:r>
          </w:p>
        </w:tc>
        <w:tc>
          <w:tcPr>
            <w:tcW w:w="2485" w:type="dxa"/>
          </w:tcPr>
          <w:p w:rsidR="00C352F4" w:rsidRPr="008C53CF" w:rsidRDefault="008C53C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CF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</w:tbl>
    <w:p w:rsidR="00C352F4" w:rsidRPr="00C352F4" w:rsidRDefault="00C352F4" w:rsidP="00C352F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52F4" w:rsidRDefault="00C352F4" w:rsidP="00C352F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C53CF" w:rsidRDefault="008C53CF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Таблица 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Годов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 внеурочной деятельности  для 1-4 класс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28"/>
        <w:gridCol w:w="2740"/>
        <w:gridCol w:w="1573"/>
        <w:gridCol w:w="1574"/>
        <w:gridCol w:w="1574"/>
        <w:gridCol w:w="1574"/>
        <w:gridCol w:w="1577"/>
      </w:tblGrid>
      <w:tr w:rsidR="00CD7C5F" w:rsidTr="00CD7C5F">
        <w:trPr>
          <w:trHeight w:val="360"/>
        </w:trPr>
        <w:tc>
          <w:tcPr>
            <w:tcW w:w="3228" w:type="dxa"/>
            <w:vMerge w:val="restart"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740" w:type="dxa"/>
            <w:vMerge w:val="restart"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</w:t>
            </w:r>
          </w:p>
        </w:tc>
        <w:tc>
          <w:tcPr>
            <w:tcW w:w="6295" w:type="dxa"/>
            <w:gridSpan w:val="4"/>
          </w:tcPr>
          <w:p w:rsidR="00CD7C5F" w:rsidRDefault="00CD7C5F" w:rsidP="00CD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 по программе</w:t>
            </w:r>
          </w:p>
        </w:tc>
        <w:tc>
          <w:tcPr>
            <w:tcW w:w="1577" w:type="dxa"/>
            <w:vMerge w:val="restart"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CD7C5F" w:rsidTr="00CD7C5F">
        <w:trPr>
          <w:trHeight w:val="285"/>
        </w:trPr>
        <w:tc>
          <w:tcPr>
            <w:tcW w:w="3228" w:type="dxa"/>
            <w:vMerge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574" w:type="dxa"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574" w:type="dxa"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574" w:type="dxa"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577" w:type="dxa"/>
            <w:vMerge/>
          </w:tcPr>
          <w:p w:rsidR="00CD7C5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7C5F" w:rsidTr="00CD7C5F">
        <w:tc>
          <w:tcPr>
            <w:tcW w:w="3228" w:type="dxa"/>
          </w:tcPr>
          <w:p w:rsidR="008C53C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740" w:type="dxa"/>
          </w:tcPr>
          <w:p w:rsidR="008C53C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73" w:type="dxa"/>
          </w:tcPr>
          <w:p w:rsidR="008C53C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74" w:type="dxa"/>
          </w:tcPr>
          <w:p w:rsidR="008C53C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74" w:type="dxa"/>
          </w:tcPr>
          <w:p w:rsidR="008C53C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74" w:type="dxa"/>
          </w:tcPr>
          <w:p w:rsidR="008C53C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77" w:type="dxa"/>
          </w:tcPr>
          <w:p w:rsidR="008C53C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D7C5F" w:rsidTr="00CD7C5F">
        <w:trPr>
          <w:trHeight w:val="405"/>
        </w:trPr>
        <w:tc>
          <w:tcPr>
            <w:tcW w:w="3228" w:type="dxa"/>
            <w:vMerge w:val="restart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740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Оч.умелые</w:t>
            </w:r>
            <w:proofErr w:type="spellEnd"/>
            <w:r w:rsidRPr="00CD7C5F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1573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D7C5F" w:rsidTr="00CD7C5F">
        <w:trPr>
          <w:trHeight w:val="525"/>
        </w:trPr>
        <w:tc>
          <w:tcPr>
            <w:tcW w:w="3228" w:type="dxa"/>
            <w:vMerge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Волшебная кисточка</w:t>
            </w:r>
          </w:p>
        </w:tc>
        <w:tc>
          <w:tcPr>
            <w:tcW w:w="1573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CD7C5F" w:rsidTr="00CD7C5F">
        <w:trPr>
          <w:trHeight w:val="345"/>
        </w:trPr>
        <w:tc>
          <w:tcPr>
            <w:tcW w:w="3228" w:type="dxa"/>
            <w:vMerge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Бумажные фантазии</w:t>
            </w:r>
          </w:p>
        </w:tc>
        <w:tc>
          <w:tcPr>
            <w:tcW w:w="1573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D7C5F" w:rsidTr="00CD7C5F">
        <w:trPr>
          <w:trHeight w:val="150"/>
        </w:trPr>
        <w:tc>
          <w:tcPr>
            <w:tcW w:w="3228" w:type="dxa"/>
            <w:vMerge w:val="restart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740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Юным умникам и умницам</w:t>
            </w:r>
          </w:p>
        </w:tc>
        <w:tc>
          <w:tcPr>
            <w:tcW w:w="1573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D7C5F" w:rsidTr="00CD7C5F">
        <w:trPr>
          <w:trHeight w:val="165"/>
        </w:trPr>
        <w:tc>
          <w:tcPr>
            <w:tcW w:w="3228" w:type="dxa"/>
            <w:vMerge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573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D7C5F" w:rsidTr="00CD7C5F">
        <w:trPr>
          <w:trHeight w:val="150"/>
        </w:trPr>
        <w:tc>
          <w:tcPr>
            <w:tcW w:w="3228" w:type="dxa"/>
            <w:vMerge w:val="restart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740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573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D7C5F" w:rsidTr="00CD7C5F">
        <w:trPr>
          <w:trHeight w:val="165"/>
        </w:trPr>
        <w:tc>
          <w:tcPr>
            <w:tcW w:w="3228" w:type="dxa"/>
            <w:vMerge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 xml:space="preserve">Церковнославянский </w:t>
            </w:r>
          </w:p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573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CD7C5F" w:rsidRPr="00CD7C5F" w:rsidRDefault="00CD7C5F" w:rsidP="00C3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D7C5F" w:rsidTr="00CD7C5F">
        <w:trPr>
          <w:trHeight w:val="165"/>
        </w:trPr>
        <w:tc>
          <w:tcPr>
            <w:tcW w:w="3228" w:type="dxa"/>
            <w:vMerge w:val="restart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740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573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D7C5F" w:rsidTr="00CD7C5F">
        <w:trPr>
          <w:trHeight w:val="150"/>
        </w:trPr>
        <w:tc>
          <w:tcPr>
            <w:tcW w:w="3228" w:type="dxa"/>
            <w:vMerge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573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CD7C5F" w:rsidRPr="00CD7C5F" w:rsidRDefault="00CD7C5F" w:rsidP="00CD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5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D7C5F" w:rsidTr="00CD7C5F">
        <w:tc>
          <w:tcPr>
            <w:tcW w:w="3228" w:type="dxa"/>
          </w:tcPr>
          <w:p w:rsidR="008C53C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40" w:type="dxa"/>
          </w:tcPr>
          <w:p w:rsidR="008C53CF" w:rsidRDefault="008C53C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8C53C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1574" w:type="dxa"/>
          </w:tcPr>
          <w:p w:rsidR="008C53C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1574" w:type="dxa"/>
          </w:tcPr>
          <w:p w:rsidR="008C53C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1574" w:type="dxa"/>
          </w:tcPr>
          <w:p w:rsidR="008C53C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1577" w:type="dxa"/>
          </w:tcPr>
          <w:p w:rsidR="008C53CF" w:rsidRDefault="00CD7C5F" w:rsidP="00C35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</w:t>
            </w:r>
          </w:p>
        </w:tc>
      </w:tr>
    </w:tbl>
    <w:p w:rsidR="008C53CF" w:rsidRPr="00C352F4" w:rsidRDefault="008C53CF" w:rsidP="00C352F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5D58" w:rsidRDefault="00265D58" w:rsidP="00265D5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7C5F" w:rsidRDefault="00CD7C5F" w:rsidP="00265D5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7C5F" w:rsidRDefault="00CD7C5F" w:rsidP="00CD7C5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5F">
        <w:rPr>
          <w:rFonts w:ascii="Times New Roman" w:hAnsi="Times New Roman" w:cs="Times New Roman"/>
          <w:b/>
          <w:sz w:val="28"/>
          <w:szCs w:val="28"/>
        </w:rPr>
        <w:lastRenderedPageBreak/>
        <w:t>6.Комментарии к сетке часов</w:t>
      </w:r>
    </w:p>
    <w:p w:rsidR="00CD7C5F" w:rsidRDefault="00CD7C5F" w:rsidP="00CD7C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7C5F">
        <w:rPr>
          <w:rFonts w:ascii="Times New Roman" w:hAnsi="Times New Roman" w:cs="Times New Roman"/>
          <w:sz w:val="28"/>
          <w:szCs w:val="28"/>
        </w:rPr>
        <w:t>Выбор</w:t>
      </w:r>
      <w:r w:rsidR="0049214E">
        <w:rPr>
          <w:rFonts w:ascii="Times New Roman" w:hAnsi="Times New Roman" w:cs="Times New Roman"/>
          <w:sz w:val="28"/>
          <w:szCs w:val="28"/>
        </w:rPr>
        <w:t xml:space="preserve"> </w:t>
      </w:r>
      <w:r w:rsidRPr="00CD7C5F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1-4 классах осуществлен с учетом интересов детей и пожеланий родителей ( законных представителей).</w:t>
      </w:r>
    </w:p>
    <w:p w:rsidR="0049214E" w:rsidRDefault="0049214E" w:rsidP="00CD7C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иболее востребованными в 1-4 классах 2019-2020учебном году являются программы общекультурного и спортивно-оздоровительного направления.</w:t>
      </w:r>
    </w:p>
    <w:p w:rsidR="0049214E" w:rsidRDefault="0049214E" w:rsidP="00CD7C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программы «Церковнославянский язык» осуществляется только с 4 класса в связи с необходимостью достижением определенного уровня духовно-нравственного и интеллектуального развития обучающихся.</w:t>
      </w:r>
    </w:p>
    <w:p w:rsidR="0049214E" w:rsidRDefault="0049214E" w:rsidP="00CD7C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бор программ в конкретных классах осуществлен с учетом интересов детей и пожеланий родителей (законных представителей).</w:t>
      </w:r>
    </w:p>
    <w:p w:rsidR="0049214E" w:rsidRDefault="0049214E" w:rsidP="0049214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4E">
        <w:rPr>
          <w:rFonts w:ascii="Times New Roman" w:hAnsi="Times New Roman" w:cs="Times New Roman"/>
          <w:b/>
          <w:sz w:val="28"/>
          <w:szCs w:val="28"/>
        </w:rPr>
        <w:t xml:space="preserve">7.Планируемые </w:t>
      </w:r>
      <w:proofErr w:type="spellStart"/>
      <w:proofErr w:type="gramStart"/>
      <w:r w:rsidRPr="004921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9214E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49214E">
        <w:rPr>
          <w:rFonts w:ascii="Times New Roman" w:hAnsi="Times New Roman" w:cs="Times New Roman"/>
          <w:b/>
          <w:sz w:val="28"/>
          <w:szCs w:val="28"/>
        </w:rPr>
        <w:t xml:space="preserve">  личностные результаты:</w:t>
      </w:r>
    </w:p>
    <w:p w:rsidR="0049214E" w:rsidRDefault="0049214E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214E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воспитательных результатов:</w:t>
      </w:r>
    </w:p>
    <w:p w:rsidR="0049214E" w:rsidRDefault="0049214E" w:rsidP="004921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чащимися социального опыта;</w:t>
      </w:r>
    </w:p>
    <w:p w:rsidR="0049214E" w:rsidRDefault="0049214E" w:rsidP="004921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49214E" w:rsidRDefault="0049214E" w:rsidP="004921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214E">
        <w:rPr>
          <w:rFonts w:ascii="Times New Roman" w:hAnsi="Times New Roman" w:cs="Times New Roman"/>
          <w:sz w:val="28"/>
          <w:szCs w:val="28"/>
        </w:rPr>
        <w:t>Приобретение учащимися опыта самостоятельного общественного действия;</w:t>
      </w:r>
    </w:p>
    <w:p w:rsidR="0049214E" w:rsidRDefault="0049214E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внеурочной деятельности начального общего и основного общего образования ожидается повышение результатов как личностных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214E" w:rsidRDefault="0049214E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 w:rsidRPr="00DF3BD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-готовность и способность учащихся к саморазвит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DF3BD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</w:t>
      </w:r>
      <w:r w:rsidR="00DF3BD0">
        <w:rPr>
          <w:rFonts w:ascii="Times New Roman" w:hAnsi="Times New Roman" w:cs="Times New Roman"/>
          <w:sz w:val="28"/>
          <w:szCs w:val="28"/>
        </w:rPr>
        <w:t>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</w:t>
      </w:r>
    </w:p>
    <w:p w:rsidR="00DF3BD0" w:rsidRDefault="00DF3BD0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 w:rsidRPr="00DF3BD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отражают:</w:t>
      </w:r>
    </w:p>
    <w:p w:rsidR="00DF3BD0" w:rsidRDefault="00DF3BD0" w:rsidP="0049214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F3BD0" w:rsidRDefault="00DF3BD0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Воспитание российской гражданской идентичности: патриотизма, уважения к Отечеству, прошлое и настоящее многонационального поведения, осознанного и ответственного отношения к собственным поступкам;</w:t>
      </w:r>
    </w:p>
    <w:p w:rsidR="00DF3BD0" w:rsidRDefault="00DF3BD0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коммуникативной компетентности в общении и сотрудничестве со сверстниками, детьми старшего и младшего возраста, взрослыми, в процессе образовательной, общественно полезной, учебно-исследовательской творческой и других видов деятельности;</w:t>
      </w:r>
    </w:p>
    <w:p w:rsidR="00DF3BD0" w:rsidRDefault="00DF3BD0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F3BD0" w:rsidRDefault="00DF3BD0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F3BD0" w:rsidRDefault="00BE56E4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E56E4" w:rsidRDefault="00BE56E4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E56E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E56E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-освоенные обучающимися УУД (познавательные, регулятивные и коммуникативные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российской, гражданской идентичности.</w:t>
      </w:r>
    </w:p>
    <w:p w:rsidR="00BE56E4" w:rsidRDefault="00BE56E4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Pr="00BE56E4">
        <w:rPr>
          <w:rFonts w:ascii="Times New Roman" w:hAnsi="Times New Roman" w:cs="Times New Roman"/>
          <w:sz w:val="28"/>
          <w:szCs w:val="28"/>
        </w:rPr>
        <w:t>внеурочной деятельности отражают:</w:t>
      </w:r>
    </w:p>
    <w:p w:rsidR="00BE56E4" w:rsidRDefault="00BE56E4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 w:rsidRPr="00BE56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56E4" w:rsidRDefault="00BE56E4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готовность и способность обучающихся к саморазвитию и самообразованию на основе мотивации к познанию, осознанному выбору и построению дальнейшей индивидуальной траектории образования на баз</w:t>
      </w:r>
      <w:r w:rsidR="00386F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</w:t>
      </w:r>
      <w:r w:rsidR="0038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опыта участия </w:t>
      </w:r>
      <w:r w:rsidR="00BE4277">
        <w:rPr>
          <w:rFonts w:ascii="Times New Roman" w:hAnsi="Times New Roman" w:cs="Times New Roman"/>
          <w:sz w:val="28"/>
          <w:szCs w:val="28"/>
        </w:rPr>
        <w:t>в социально значимом труде;</w:t>
      </w:r>
    </w:p>
    <w:p w:rsidR="00BE4277" w:rsidRDefault="00BE4277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Формирование целостного мировоззрения, соответствующего современному уровн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 на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ой практики, учитывающего социальное, культурное, языковое, духовное многообразие окружающего мира;</w:t>
      </w:r>
    </w:p>
    <w:p w:rsidR="00BE4277" w:rsidRDefault="00BE4277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ормирование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ло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ми людьми и достигать в нем взаимопонимания;</w:t>
      </w:r>
    </w:p>
    <w:p w:rsidR="00BE4277" w:rsidRDefault="00BE4277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</w:t>
      </w:r>
      <w:r w:rsidR="00E7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возрастных компетенций с учетом региональных, этнокультурных,</w:t>
      </w:r>
      <w:r w:rsidR="00E70A26">
        <w:rPr>
          <w:rFonts w:ascii="Times New Roman" w:hAnsi="Times New Roman" w:cs="Times New Roman"/>
          <w:sz w:val="28"/>
          <w:szCs w:val="28"/>
        </w:rPr>
        <w:t xml:space="preserve"> социальных и экономических особенностей;</w:t>
      </w:r>
    </w:p>
    <w:p w:rsidR="00E70A26" w:rsidRDefault="00E70A26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обучения, ставить и формулировать для себя задачи в учебе и познавательной деятельности, развивать мотивы и интересы своей познавательной деятельности;</w:t>
      </w:r>
    </w:p>
    <w:p w:rsidR="00E70A26" w:rsidRDefault="00E70A26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Умение самостоятельно планировать пути достижения целей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ьтернативны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знанно выбирать наиболее эффективные способы решения учебных и познавательных задач;</w:t>
      </w:r>
    </w:p>
    <w:p w:rsidR="00E70A26" w:rsidRDefault="00E70A26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мение устанавливать аналогии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и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лать вывод;</w:t>
      </w:r>
    </w:p>
    <w:p w:rsidR="00E70A26" w:rsidRDefault="00E70A26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мение организовывать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70A26" w:rsidRDefault="00E70A26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94044F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94044F" w:rsidRDefault="0094044F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Формирование и развитие компетентности в области использования информационно- коммуникативных технол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К-компетенции);</w:t>
      </w:r>
    </w:p>
    <w:p w:rsidR="0094044F" w:rsidRDefault="0094044F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Формирование и развитие экологического мышления, умение применять его в познаватель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о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практике и профессиональной ориентации.</w:t>
      </w:r>
    </w:p>
    <w:p w:rsidR="0094044F" w:rsidRDefault="0094044F" w:rsidP="004921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работает по трем уровням результатов внеурочной деятельности школьников:</w:t>
      </w:r>
    </w:p>
    <w:p w:rsidR="0094044F" w:rsidRDefault="0094044F" w:rsidP="0094044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4F">
        <w:rPr>
          <w:rFonts w:ascii="Times New Roman" w:hAnsi="Times New Roman" w:cs="Times New Roman"/>
          <w:b/>
          <w:sz w:val="28"/>
          <w:szCs w:val="28"/>
        </w:rPr>
        <w:t>Уровни результатов внеурочной деятельност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18"/>
        <w:gridCol w:w="4584"/>
        <w:gridCol w:w="4638"/>
      </w:tblGrid>
      <w:tr w:rsidR="00823ED7" w:rsidTr="0094044F">
        <w:tc>
          <w:tcPr>
            <w:tcW w:w="4853" w:type="dxa"/>
          </w:tcPr>
          <w:p w:rsidR="0094044F" w:rsidRDefault="0094044F" w:rsidP="00940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уровень</w:t>
            </w:r>
          </w:p>
        </w:tc>
        <w:tc>
          <w:tcPr>
            <w:tcW w:w="4853" w:type="dxa"/>
          </w:tcPr>
          <w:p w:rsidR="0094044F" w:rsidRDefault="0094044F" w:rsidP="00940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уровень</w:t>
            </w:r>
          </w:p>
        </w:tc>
        <w:tc>
          <w:tcPr>
            <w:tcW w:w="4854" w:type="dxa"/>
          </w:tcPr>
          <w:p w:rsidR="0094044F" w:rsidRDefault="0094044F" w:rsidP="00940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 уровень</w:t>
            </w:r>
          </w:p>
        </w:tc>
      </w:tr>
      <w:tr w:rsidR="00465402" w:rsidTr="0094044F">
        <w:tc>
          <w:tcPr>
            <w:tcW w:w="4853" w:type="dxa"/>
          </w:tcPr>
          <w:p w:rsidR="0094044F" w:rsidRPr="0094044F" w:rsidRDefault="0094044F" w:rsidP="0094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4F">
              <w:rPr>
                <w:rFonts w:ascii="Times New Roman" w:hAnsi="Times New Roman" w:cs="Times New Roman"/>
                <w:sz w:val="28"/>
                <w:szCs w:val="28"/>
              </w:rPr>
              <w:t>Школьник знает и понимает общественную жизнь (1-2 классы)</w:t>
            </w:r>
          </w:p>
        </w:tc>
        <w:tc>
          <w:tcPr>
            <w:tcW w:w="4853" w:type="dxa"/>
          </w:tcPr>
          <w:p w:rsidR="0094044F" w:rsidRPr="0094044F" w:rsidRDefault="0094044F" w:rsidP="0094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44F">
              <w:rPr>
                <w:rFonts w:ascii="Times New Roman" w:hAnsi="Times New Roman" w:cs="Times New Roman"/>
                <w:sz w:val="28"/>
                <w:szCs w:val="28"/>
              </w:rPr>
              <w:t>Школьник ценит общественную жизнь ( 3 класс)</w:t>
            </w:r>
          </w:p>
        </w:tc>
        <w:tc>
          <w:tcPr>
            <w:tcW w:w="4854" w:type="dxa"/>
          </w:tcPr>
          <w:p w:rsidR="0094044F" w:rsidRDefault="0094044F" w:rsidP="0094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44F">
              <w:rPr>
                <w:rFonts w:ascii="Times New Roman" w:hAnsi="Times New Roman" w:cs="Times New Roman"/>
                <w:sz w:val="28"/>
                <w:szCs w:val="28"/>
              </w:rPr>
              <w:t>Школьник самостоятельно действует в общественной жизни</w:t>
            </w:r>
          </w:p>
          <w:p w:rsidR="0094044F" w:rsidRPr="0094044F" w:rsidRDefault="0094044F" w:rsidP="0094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44F">
              <w:rPr>
                <w:rFonts w:ascii="Times New Roman" w:hAnsi="Times New Roman" w:cs="Times New Roman"/>
                <w:sz w:val="28"/>
                <w:szCs w:val="28"/>
              </w:rPr>
              <w:t xml:space="preserve"> (4 класс)</w:t>
            </w:r>
          </w:p>
        </w:tc>
      </w:tr>
      <w:tr w:rsidR="00465402" w:rsidTr="0094044F">
        <w:tc>
          <w:tcPr>
            <w:tcW w:w="4853" w:type="dxa"/>
          </w:tcPr>
          <w:p w:rsidR="00465402" w:rsidRPr="0094044F" w:rsidRDefault="00465402" w:rsidP="0094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; о способах самостоятельного поиска, нахождения и обработки информации, о правилах проведения исследования.</w:t>
            </w:r>
          </w:p>
        </w:tc>
        <w:tc>
          <w:tcPr>
            <w:tcW w:w="4853" w:type="dxa"/>
          </w:tcPr>
          <w:p w:rsidR="00465402" w:rsidRPr="0094044F" w:rsidRDefault="00465402" w:rsidP="00465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итивного отношения школьника к базовым ценностям  нашего общества и к социальной реальности в целом; развитие ценностных отношений школьника к родному Отечеству, родной природе и культуре, труду,  знаниям, </w:t>
            </w:r>
            <w:r w:rsidR="00823ED7">
              <w:rPr>
                <w:rFonts w:ascii="Times New Roman" w:hAnsi="Times New Roman" w:cs="Times New Roman"/>
                <w:sz w:val="28"/>
                <w:szCs w:val="28"/>
              </w:rPr>
              <w:t>своему собственному здоровью и внутреннему миру.</w:t>
            </w:r>
          </w:p>
        </w:tc>
        <w:tc>
          <w:tcPr>
            <w:tcW w:w="4854" w:type="dxa"/>
          </w:tcPr>
          <w:p w:rsidR="00465402" w:rsidRPr="0094044F" w:rsidRDefault="00823ED7" w:rsidP="0082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школьником опыта самостоятельного социального действия;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      </w:r>
          </w:p>
        </w:tc>
      </w:tr>
    </w:tbl>
    <w:p w:rsidR="0094044F" w:rsidRDefault="0094044F" w:rsidP="00823ED7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23ED7" w:rsidRDefault="00823ED7" w:rsidP="00823ED7">
      <w:pPr>
        <w:ind w:left="720"/>
        <w:rPr>
          <w:rFonts w:ascii="Times New Roman" w:hAnsi="Times New Roman" w:cs="Times New Roman"/>
          <w:sz w:val="28"/>
          <w:szCs w:val="28"/>
        </w:rPr>
      </w:pPr>
      <w:r w:rsidRPr="00823ED7">
        <w:rPr>
          <w:rFonts w:ascii="Times New Roman" w:hAnsi="Times New Roman" w:cs="Times New Roman"/>
          <w:sz w:val="28"/>
          <w:szCs w:val="28"/>
        </w:rPr>
        <w:t xml:space="preserve">   Таким </w:t>
      </w:r>
      <w:proofErr w:type="gramStart"/>
      <w:r w:rsidRPr="00823ED7"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в ходе реализации программ внеурочной деятельности  ожидается достижение всех трех уровней результатов, что будет свидетельствовать об эффективности  внеурочной деятельности:</w:t>
      </w:r>
    </w:p>
    <w:p w:rsidR="00823ED7" w:rsidRDefault="00823ED7" w:rsidP="00823E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детей, охваченных организованным досугом;</w:t>
      </w:r>
    </w:p>
    <w:p w:rsidR="00823ED7" w:rsidRDefault="00823ED7" w:rsidP="00823E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дному дому, школе, городу;</w:t>
      </w:r>
    </w:p>
    <w:p w:rsidR="00823ED7" w:rsidRDefault="00823ED7" w:rsidP="00823E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823ED7" w:rsidRDefault="00823ED7" w:rsidP="00823E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й культуры обучающихся через систему ученического самоуправления;</w:t>
      </w:r>
    </w:p>
    <w:p w:rsidR="00823ED7" w:rsidRDefault="00823ED7" w:rsidP="00823E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бучающимися необходимого для жизни в обществе социального опыта и формирование у них принимаемой обществом системы ценностей;</w:t>
      </w:r>
    </w:p>
    <w:p w:rsidR="00823ED7" w:rsidRDefault="003A257C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7C">
        <w:rPr>
          <w:rFonts w:ascii="Times New Roman" w:hAnsi="Times New Roman" w:cs="Times New Roman"/>
          <w:b/>
          <w:sz w:val="28"/>
          <w:szCs w:val="28"/>
        </w:rPr>
        <w:t>8. Содержание направлений внеурочной деятельности в соответс</w:t>
      </w:r>
      <w:r>
        <w:rPr>
          <w:rFonts w:ascii="Times New Roman" w:hAnsi="Times New Roman" w:cs="Times New Roman"/>
          <w:b/>
          <w:sz w:val="28"/>
          <w:szCs w:val="28"/>
        </w:rPr>
        <w:t>твии с реализуемыми программами</w:t>
      </w:r>
    </w:p>
    <w:p w:rsidR="003A257C" w:rsidRDefault="003A257C" w:rsidP="00823ED7">
      <w:pPr>
        <w:ind w:left="720"/>
        <w:rPr>
          <w:rFonts w:ascii="Times New Roman" w:hAnsi="Times New Roman" w:cs="Times New Roman"/>
          <w:sz w:val="28"/>
          <w:szCs w:val="28"/>
        </w:rPr>
      </w:pPr>
      <w:r w:rsidRPr="003A257C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ГОС и планом образовательной программы начального общего образования в ЧОУ Н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славная Преображенская начальная гимназия» для 1-4 классов в 2019-2020 учебном году реализуются пять направлений внеурочной деятельности:</w:t>
      </w:r>
    </w:p>
    <w:p w:rsidR="003A257C" w:rsidRDefault="003A257C" w:rsidP="003A25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3A257C" w:rsidRDefault="003A257C" w:rsidP="003A25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3A257C" w:rsidRDefault="003A257C" w:rsidP="003A25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A257C" w:rsidRDefault="003A257C" w:rsidP="003A25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3A257C" w:rsidRDefault="003A257C" w:rsidP="003A25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;</w:t>
      </w:r>
    </w:p>
    <w:p w:rsidR="003A257C" w:rsidRPr="003A257C" w:rsidRDefault="003A257C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7C">
        <w:rPr>
          <w:rFonts w:ascii="Times New Roman" w:hAnsi="Times New Roman" w:cs="Times New Roman"/>
          <w:b/>
          <w:sz w:val="28"/>
          <w:szCs w:val="28"/>
        </w:rPr>
        <w:lastRenderedPageBreak/>
        <w:t>9.Выбор направлений внеурочной деятельности</w:t>
      </w:r>
    </w:p>
    <w:p w:rsidR="003A257C" w:rsidRDefault="003A257C" w:rsidP="003A257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 внеурочной деятельности полностью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Ч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славная Преображенская начальная гимназия» всех направлений развития личности и предоставляет возможность выбора занятий каждому обучающемуся в объеме 10-ти часов в неделю.</w:t>
      </w:r>
    </w:p>
    <w:p w:rsidR="003A257C" w:rsidRDefault="003A257C" w:rsidP="003A257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уч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ые представители) имеют право выбора программ внеурочной деятельности в рамках каждого направления. Выбор программ осуществляется на основе результатов анкетирования.</w:t>
      </w:r>
      <w:r w:rsidR="0090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обучающийся выбирает наиболее интересное для себя направление,</w:t>
      </w:r>
      <w:r w:rsidR="00905BCD">
        <w:rPr>
          <w:rFonts w:ascii="Times New Roman" w:hAnsi="Times New Roman" w:cs="Times New Roman"/>
          <w:sz w:val="28"/>
          <w:szCs w:val="28"/>
        </w:rPr>
        <w:t xml:space="preserve"> которое отвечает их внутренним потребностям, помогает удовлетворять образовательные запросы, чувствовать себя успешным, реализовать и развить свои таланты, способности.</w:t>
      </w:r>
    </w:p>
    <w:p w:rsidR="00905BCD" w:rsidRPr="00905BCD" w:rsidRDefault="00905BCD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CD">
        <w:rPr>
          <w:rFonts w:ascii="Times New Roman" w:hAnsi="Times New Roman" w:cs="Times New Roman"/>
          <w:b/>
          <w:sz w:val="28"/>
          <w:szCs w:val="28"/>
        </w:rPr>
        <w:t>10.Формы и виды организации внеурочной деятельности</w:t>
      </w:r>
    </w:p>
    <w:p w:rsidR="00905BCD" w:rsidRDefault="00905BCD" w:rsidP="003A257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урочная деятельность осуществляется в формах, отличных от класс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чно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правлена на достижение планируемых результатов освоения основной образовательной программы.</w:t>
      </w:r>
    </w:p>
    <w:p w:rsidR="00905BCD" w:rsidRDefault="00905BCD" w:rsidP="003A257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05BCD">
        <w:rPr>
          <w:rFonts w:ascii="Times New Roman" w:hAnsi="Times New Roman" w:cs="Times New Roman"/>
          <w:b/>
          <w:sz w:val="28"/>
          <w:szCs w:val="28"/>
        </w:rPr>
        <w:t>Формы организации внеурочной деятельности: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05BCD">
        <w:rPr>
          <w:rFonts w:ascii="Times New Roman" w:hAnsi="Times New Roman" w:cs="Times New Roman"/>
          <w:sz w:val="28"/>
          <w:szCs w:val="28"/>
        </w:rPr>
        <w:t>Художественные, хоровые студии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игры, викторины, конкурсы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, поделок, рассказов, сочинений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сообщества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спортивные секции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курсии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, спортивные праздники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ые и научные ис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исследователь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ы)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 полезные практики</w:t>
      </w:r>
    </w:p>
    <w:p w:rsidR="00905BCD" w:rsidRDefault="00905BCD" w:rsidP="00905B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формы, отличны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чных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бровольной основе в соответствии с выбором участником образовательных отношений</w:t>
      </w:r>
    </w:p>
    <w:p w:rsidR="00905BCD" w:rsidRDefault="00905BCD" w:rsidP="00905BC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еализации Плана внеурочной деятельности используются следующие виды внеурочной деятельности в соответствии с государственным стандартом:</w:t>
      </w:r>
    </w:p>
    <w:p w:rsidR="00905BCD" w:rsidRDefault="008F479B" w:rsidP="008F47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</w:t>
      </w:r>
    </w:p>
    <w:p w:rsidR="008F479B" w:rsidRDefault="008F479B" w:rsidP="008F47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</w:p>
    <w:p w:rsidR="008F479B" w:rsidRDefault="008F479B" w:rsidP="008F47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ценностное общение</w:t>
      </w:r>
    </w:p>
    <w:p w:rsidR="008F479B" w:rsidRDefault="008F479B" w:rsidP="008F47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8F479B" w:rsidRDefault="008F479B" w:rsidP="008F47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творчество</w:t>
      </w:r>
    </w:p>
    <w:p w:rsidR="008F479B" w:rsidRDefault="008F479B" w:rsidP="008F47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</w:p>
    <w:p w:rsidR="008F479B" w:rsidRDefault="008F479B" w:rsidP="008F47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ая деятельность</w:t>
      </w:r>
    </w:p>
    <w:p w:rsidR="008F479B" w:rsidRDefault="008F479B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количество обучающихся в группе при проведении занятий внеуроч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ет 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 Максимальное количество обучающих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и  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F479B" w:rsidRDefault="008F479B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ускается объединение обучающихся разных классных коллективов с учетом выбора направлений и программ внеурочной деятельности, возрастных особенностей обучающихся и пожелания сам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ч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их законных представителей).</w:t>
      </w:r>
    </w:p>
    <w:p w:rsidR="008F479B" w:rsidRDefault="008F479B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79B">
        <w:rPr>
          <w:rFonts w:ascii="Times New Roman" w:hAnsi="Times New Roman" w:cs="Times New Roman"/>
          <w:b/>
          <w:sz w:val="28"/>
          <w:szCs w:val="28"/>
        </w:rPr>
        <w:t xml:space="preserve">11.Описание процедуры </w:t>
      </w:r>
      <w:proofErr w:type="gramStart"/>
      <w:r w:rsidRPr="008F479B">
        <w:rPr>
          <w:rFonts w:ascii="Times New Roman" w:hAnsi="Times New Roman" w:cs="Times New Roman"/>
          <w:b/>
          <w:sz w:val="28"/>
          <w:szCs w:val="28"/>
        </w:rPr>
        <w:t>установления  объема</w:t>
      </w:r>
      <w:proofErr w:type="gramEnd"/>
      <w:r w:rsidRPr="008F479B">
        <w:rPr>
          <w:rFonts w:ascii="Times New Roman" w:hAnsi="Times New Roman" w:cs="Times New Roman"/>
          <w:b/>
          <w:sz w:val="28"/>
          <w:szCs w:val="28"/>
        </w:rPr>
        <w:t xml:space="preserve"> часов внеурочной деятельности на каждого обучающегося</w:t>
      </w:r>
    </w:p>
    <w:p w:rsidR="008F479B" w:rsidRDefault="008F479B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 w:rsidRPr="008F479B">
        <w:rPr>
          <w:rFonts w:ascii="Times New Roman" w:hAnsi="Times New Roman" w:cs="Times New Roman"/>
          <w:sz w:val="28"/>
          <w:szCs w:val="28"/>
        </w:rPr>
        <w:t xml:space="preserve">   Количество часов в неделю и в год</w:t>
      </w:r>
      <w:r>
        <w:rPr>
          <w:rFonts w:ascii="Times New Roman" w:hAnsi="Times New Roman" w:cs="Times New Roman"/>
          <w:sz w:val="28"/>
          <w:szCs w:val="28"/>
        </w:rPr>
        <w:t xml:space="preserve">, отводимых на внеурочную деятельность установлено учеб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8F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ОУ Н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славная Преображенская начальная гимназия» на 2019-2010 учебный год.</w:t>
      </w:r>
    </w:p>
    <w:p w:rsidR="008F479B" w:rsidRDefault="008F479B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ре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одимо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урочную деятельность, составляет 10 часов в неделю на обучающегося начальной школы.</w:t>
      </w:r>
    </w:p>
    <w:p w:rsidR="008F479B" w:rsidRDefault="008F479B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бор занятий, их содержание формируется с учетом пожелания обучающихся </w:t>
      </w:r>
      <w:r w:rsidR="00E00CE3">
        <w:rPr>
          <w:rFonts w:ascii="Times New Roman" w:hAnsi="Times New Roman" w:cs="Times New Roman"/>
          <w:sz w:val="28"/>
          <w:szCs w:val="28"/>
        </w:rPr>
        <w:t xml:space="preserve">и их родителей </w:t>
      </w:r>
      <w:proofErr w:type="gramStart"/>
      <w:r w:rsidR="00E00CE3"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 w:rsidR="00E00CE3">
        <w:rPr>
          <w:rFonts w:ascii="Times New Roman" w:hAnsi="Times New Roman" w:cs="Times New Roman"/>
          <w:sz w:val="28"/>
          <w:szCs w:val="28"/>
        </w:rPr>
        <w:t xml:space="preserve"> представителей).</w:t>
      </w:r>
    </w:p>
    <w:p w:rsidR="00E00CE3" w:rsidRDefault="00E00CE3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ы внеурочной деятельности реализуются как в отдельно взятых классах, так и в объединенных группах детей. Такой подхо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нован  на анализе  ресурсного обеспечения образовательного учреждения, информации о выборе родителями ( законными представителями) предпочтительных направлений и форм внеурочной деятельности детей, интересов обучающихся, их занятость в учреждениях дополнительного образования  города.</w:t>
      </w:r>
    </w:p>
    <w:p w:rsidR="00E00CE3" w:rsidRDefault="00E00CE3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кущий контроль за посещением занятий внеурочной деятельности обучающимися класса осуществляется класс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ем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ем ГПД в соответствии с должностной инструкцией.</w:t>
      </w:r>
    </w:p>
    <w:p w:rsidR="00E00CE3" w:rsidRDefault="00E00CE3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т занятий внеурочной деятельности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ми  работ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ми занятия, в журналах учета.</w:t>
      </w:r>
    </w:p>
    <w:p w:rsidR="00E00CE3" w:rsidRDefault="00E00CE3" w:rsidP="008F479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роль за реализацией образовательной программы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ГОС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за организацией внеурочной деятельности, осуществляется заместителем руководителя в соответствии с должностной инструкцией.</w:t>
      </w:r>
    </w:p>
    <w:p w:rsidR="00E00CE3" w:rsidRPr="00E00CE3" w:rsidRDefault="00E00CE3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E3">
        <w:rPr>
          <w:rFonts w:ascii="Times New Roman" w:hAnsi="Times New Roman" w:cs="Times New Roman"/>
          <w:b/>
          <w:sz w:val="28"/>
          <w:szCs w:val="28"/>
        </w:rPr>
        <w:t>12.Кадровое обеспечение</w:t>
      </w:r>
    </w:p>
    <w:p w:rsidR="00905BCD" w:rsidRDefault="00E00CE3" w:rsidP="003A257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 внеурочной деятельности </w:t>
      </w:r>
      <w:r w:rsidR="00F54F5D">
        <w:rPr>
          <w:rFonts w:ascii="Times New Roman" w:hAnsi="Times New Roman" w:cs="Times New Roman"/>
          <w:sz w:val="28"/>
          <w:szCs w:val="28"/>
        </w:rPr>
        <w:t>образовательным учреждением осуществляется в пределах рабочего времени ставок педагогов гимназии, воспитателей ГПД, в соответствии с утвержденным штатным расписанием учреждения.</w:t>
      </w:r>
    </w:p>
    <w:p w:rsidR="00F54F5D" w:rsidRDefault="00F54F5D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t>13.Материально-техническое обеспечение</w:t>
      </w:r>
    </w:p>
    <w:p w:rsidR="00F54F5D" w:rsidRDefault="00F54F5D" w:rsidP="00F54F5D">
      <w:pPr>
        <w:ind w:left="720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F5D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в гимназии имеются следующие условия:</w:t>
      </w:r>
    </w:p>
    <w:p w:rsidR="00F54F5D" w:rsidRDefault="00F54F5D" w:rsidP="00F54F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ащение актового зала и кабинетов звуковой и мультимедийной аппаратурой;</w:t>
      </w:r>
    </w:p>
    <w:p w:rsidR="00F54F5D" w:rsidRDefault="00F54F5D" w:rsidP="00F54F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 читального зала библиоте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54F5D" w:rsidRDefault="00F54F5D" w:rsidP="00F54F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видеопроекционной аппаратурой;</w:t>
      </w:r>
    </w:p>
    <w:p w:rsidR="00F54F5D" w:rsidRDefault="00F54F5D" w:rsidP="00F54F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спортивного зала инвентарем;</w:t>
      </w:r>
    </w:p>
    <w:p w:rsidR="00F54F5D" w:rsidRDefault="00F54F5D" w:rsidP="00F54F5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ного рабочего места педагогов;</w:t>
      </w:r>
    </w:p>
    <w:p w:rsidR="00F54F5D" w:rsidRDefault="00F54F5D" w:rsidP="00F54F5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t>14.Режим внеурочной деятельности</w:t>
      </w:r>
    </w:p>
    <w:p w:rsidR="00F54F5D" w:rsidRDefault="00F54F5D" w:rsidP="00F54F5D">
      <w:pPr>
        <w:ind w:left="720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  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модели внеурочной деятельности обеспечена оптимизация работы групп продленного дня, занятия внеурочной деятельностью, в целях недопущения двойного финансирования при организации предоставления государственных услуг. </w:t>
      </w:r>
    </w:p>
    <w:p w:rsidR="00A32DCE" w:rsidRPr="00A32DCE" w:rsidRDefault="00A32DCE" w:rsidP="00A32DC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CE">
        <w:rPr>
          <w:rFonts w:ascii="Times New Roman" w:hAnsi="Times New Roman" w:cs="Times New Roman"/>
          <w:b/>
          <w:sz w:val="28"/>
          <w:szCs w:val="28"/>
        </w:rPr>
        <w:t>Режим образовательной дея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32"/>
      </w:tblGrid>
      <w:tr w:rsidR="00A32DCE" w:rsidTr="00A32DCE">
        <w:trPr>
          <w:trHeight w:val="1603"/>
        </w:trPr>
        <w:tc>
          <w:tcPr>
            <w:tcW w:w="6432" w:type="dxa"/>
          </w:tcPr>
          <w:p w:rsidR="00A32DCE" w:rsidRDefault="00A32DCE" w:rsidP="00A32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  <w:p w:rsidR="00A32DCE" w:rsidRPr="00A32DCE" w:rsidRDefault="00A32DCE" w:rsidP="00A3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CE">
              <w:rPr>
                <w:rFonts w:ascii="Times New Roman" w:hAnsi="Times New Roman" w:cs="Times New Roman"/>
                <w:sz w:val="28"/>
                <w:szCs w:val="28"/>
              </w:rPr>
              <w:t>( от 4 до 5 уроков в зависимости от расписания уроков в определенном классе)</w:t>
            </w:r>
          </w:p>
        </w:tc>
      </w:tr>
    </w:tbl>
    <w:p w:rsidR="00F54F5D" w:rsidRDefault="00F54F5D" w:rsidP="00A32DC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33"/>
      </w:tblGrid>
      <w:tr w:rsidR="00A32DCE" w:rsidTr="00A32DCE">
        <w:trPr>
          <w:trHeight w:val="286"/>
        </w:trPr>
        <w:tc>
          <w:tcPr>
            <w:tcW w:w="6433" w:type="dxa"/>
          </w:tcPr>
          <w:p w:rsidR="00A32DCE" w:rsidRDefault="00A32DCE" w:rsidP="00A32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  <w:p w:rsidR="00A32DCE" w:rsidRDefault="00A32DCE" w:rsidP="00A3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DCE">
              <w:rPr>
                <w:rFonts w:ascii="Times New Roman" w:hAnsi="Times New Roman" w:cs="Times New Roman"/>
                <w:sz w:val="28"/>
                <w:szCs w:val="28"/>
              </w:rPr>
              <w:t>(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группы продленного дня –перерыв- не менее 45 минут)</w:t>
            </w:r>
          </w:p>
          <w:p w:rsidR="00A32DCE" w:rsidRDefault="00A32DCE" w:rsidP="00A3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DCE" w:rsidRPr="00A32DCE" w:rsidRDefault="00A32DCE" w:rsidP="00A3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DCE" w:rsidRDefault="00A32DCE" w:rsidP="00A32DC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2DCE" w:rsidRDefault="00A32DCE" w:rsidP="00A32DC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2DCE" w:rsidRDefault="00A32DCE" w:rsidP="00A32DC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63"/>
      </w:tblGrid>
      <w:tr w:rsidR="00A32DCE" w:rsidTr="00A32DCE">
        <w:trPr>
          <w:trHeight w:val="457"/>
        </w:trPr>
        <w:tc>
          <w:tcPr>
            <w:tcW w:w="6463" w:type="dxa"/>
          </w:tcPr>
          <w:p w:rsidR="00A32DCE" w:rsidRDefault="00A32DCE" w:rsidP="00A32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урочная деятельность</w:t>
            </w:r>
          </w:p>
          <w:p w:rsidR="00A32DCE" w:rsidRPr="00A32DCE" w:rsidRDefault="00A32DCE" w:rsidP="00A3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CE">
              <w:rPr>
                <w:rFonts w:ascii="Times New Roman" w:hAnsi="Times New Roman" w:cs="Times New Roman"/>
                <w:sz w:val="28"/>
                <w:szCs w:val="28"/>
              </w:rPr>
              <w:t>(2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общего количества часов внеурочной деятельности и необходимости  разгрузки последующих учебных дней)</w:t>
            </w:r>
          </w:p>
        </w:tc>
      </w:tr>
    </w:tbl>
    <w:p w:rsidR="00A32DCE" w:rsidRDefault="00A32DCE" w:rsidP="00A32DC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2DCE" w:rsidRDefault="00A32DCE" w:rsidP="00A32DCE">
      <w:pPr>
        <w:ind w:left="720"/>
        <w:rPr>
          <w:rFonts w:ascii="Times New Roman" w:hAnsi="Times New Roman" w:cs="Times New Roman"/>
          <w:sz w:val="28"/>
          <w:szCs w:val="28"/>
        </w:rPr>
      </w:pPr>
      <w:r w:rsidRPr="00A32DCE">
        <w:rPr>
          <w:rFonts w:ascii="Times New Roman" w:hAnsi="Times New Roman" w:cs="Times New Roman"/>
          <w:sz w:val="28"/>
          <w:szCs w:val="28"/>
        </w:rPr>
        <w:t xml:space="preserve">   Продолжительность занятий внеурочной деятельности в первых классах в первом полугодии составляет 35 минут, во</w:t>
      </w:r>
      <w:r>
        <w:rPr>
          <w:rFonts w:ascii="Times New Roman" w:hAnsi="Times New Roman" w:cs="Times New Roman"/>
          <w:sz w:val="28"/>
          <w:szCs w:val="28"/>
        </w:rPr>
        <w:t xml:space="preserve"> втором полугодии -40 минут. Продолжительность занятий внеурочной деятельности во 2-4 классах составляет 40 минут.</w:t>
      </w:r>
    </w:p>
    <w:p w:rsidR="00A32DCE" w:rsidRDefault="00A32DCE" w:rsidP="00A32DC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CE">
        <w:rPr>
          <w:rFonts w:ascii="Times New Roman" w:hAnsi="Times New Roman" w:cs="Times New Roman"/>
          <w:b/>
          <w:sz w:val="28"/>
          <w:szCs w:val="28"/>
        </w:rPr>
        <w:t>15.Оцен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курсов внеурочной д</w:t>
      </w:r>
      <w:r w:rsidRPr="00A32DCE">
        <w:rPr>
          <w:rFonts w:ascii="Times New Roman" w:hAnsi="Times New Roman" w:cs="Times New Roman"/>
          <w:b/>
          <w:sz w:val="28"/>
          <w:szCs w:val="28"/>
        </w:rPr>
        <w:t>еятельности</w:t>
      </w:r>
    </w:p>
    <w:p w:rsidR="00A32DCE" w:rsidRDefault="00A32DCE" w:rsidP="00A32DC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32DC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 ЧОУ Н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славная Преображенская начальная гимназия» самостоятельно разрабатывает  и утверждает рабочие программы </w:t>
      </w:r>
      <w:r w:rsidR="00D635D3">
        <w:rPr>
          <w:rFonts w:ascii="Times New Roman" w:hAnsi="Times New Roman" w:cs="Times New Roman"/>
          <w:sz w:val="28"/>
          <w:szCs w:val="28"/>
        </w:rPr>
        <w:t>курсов внеурочной деятельности.</w:t>
      </w:r>
    </w:p>
    <w:p w:rsidR="00D635D3" w:rsidRPr="00D635D3" w:rsidRDefault="00D635D3" w:rsidP="00A32DC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курсов внеурочной деятельности проводится без бального оценивания результатов освоения курса. Организованная работа с портфолио, позволяет решать задачи воспитания, выявления и развития индивидуальных творческих способностей ребенка, ведет к повышению самооценки ученика, максимальному раскрытию индивидуальных </w:t>
      </w:r>
      <w:r w:rsidRPr="00D635D3">
        <w:rPr>
          <w:rFonts w:ascii="Times New Roman" w:hAnsi="Times New Roman" w:cs="Times New Roman"/>
          <w:b/>
          <w:sz w:val="28"/>
          <w:szCs w:val="28"/>
        </w:rPr>
        <w:t>возможностей каждого ребенка, развитию мотивации дальнейшего творческого роста.</w:t>
      </w:r>
    </w:p>
    <w:sectPr w:rsidR="00D635D3" w:rsidRPr="00D635D3" w:rsidSect="006D0D29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475"/>
    <w:multiLevelType w:val="hybridMultilevel"/>
    <w:tmpl w:val="F33C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384"/>
    <w:multiLevelType w:val="hybridMultilevel"/>
    <w:tmpl w:val="72EE8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121CD"/>
    <w:multiLevelType w:val="hybridMultilevel"/>
    <w:tmpl w:val="DB8E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B6C"/>
    <w:multiLevelType w:val="hybridMultilevel"/>
    <w:tmpl w:val="0B32B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EC67F7"/>
    <w:multiLevelType w:val="hybridMultilevel"/>
    <w:tmpl w:val="96F00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80A0F"/>
    <w:multiLevelType w:val="hybridMultilevel"/>
    <w:tmpl w:val="47A8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855"/>
    <w:multiLevelType w:val="hybridMultilevel"/>
    <w:tmpl w:val="2820A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1A5C64"/>
    <w:multiLevelType w:val="hybridMultilevel"/>
    <w:tmpl w:val="3F3C5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E5DD8"/>
    <w:multiLevelType w:val="hybridMultilevel"/>
    <w:tmpl w:val="34AE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001DA"/>
    <w:multiLevelType w:val="hybridMultilevel"/>
    <w:tmpl w:val="B85A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87B6B"/>
    <w:multiLevelType w:val="hybridMultilevel"/>
    <w:tmpl w:val="2DCA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44EE"/>
    <w:multiLevelType w:val="hybridMultilevel"/>
    <w:tmpl w:val="5A3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DD3246"/>
    <w:multiLevelType w:val="hybridMultilevel"/>
    <w:tmpl w:val="DDF8F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A510A6"/>
    <w:multiLevelType w:val="hybridMultilevel"/>
    <w:tmpl w:val="D570B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0110D9"/>
    <w:multiLevelType w:val="hybridMultilevel"/>
    <w:tmpl w:val="100AC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40"/>
    <w:rsid w:val="00100221"/>
    <w:rsid w:val="00265D58"/>
    <w:rsid w:val="00305A40"/>
    <w:rsid w:val="00386F61"/>
    <w:rsid w:val="003A257C"/>
    <w:rsid w:val="00465402"/>
    <w:rsid w:val="0049214E"/>
    <w:rsid w:val="006D0D29"/>
    <w:rsid w:val="00823ED7"/>
    <w:rsid w:val="0083656C"/>
    <w:rsid w:val="008C53CF"/>
    <w:rsid w:val="008F479B"/>
    <w:rsid w:val="00905BCD"/>
    <w:rsid w:val="0094044F"/>
    <w:rsid w:val="009501B2"/>
    <w:rsid w:val="00A32DCE"/>
    <w:rsid w:val="00A4217E"/>
    <w:rsid w:val="00B701E5"/>
    <w:rsid w:val="00BE4277"/>
    <w:rsid w:val="00BE56E4"/>
    <w:rsid w:val="00BE6B25"/>
    <w:rsid w:val="00C352F4"/>
    <w:rsid w:val="00C76B2F"/>
    <w:rsid w:val="00CD7C5F"/>
    <w:rsid w:val="00D635D3"/>
    <w:rsid w:val="00D8789F"/>
    <w:rsid w:val="00DB7BCE"/>
    <w:rsid w:val="00DF3BD0"/>
    <w:rsid w:val="00E00CE3"/>
    <w:rsid w:val="00E01C72"/>
    <w:rsid w:val="00E70A26"/>
    <w:rsid w:val="00F51AE0"/>
    <w:rsid w:val="00F5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9772"/>
  <w15:chartTrackingRefBased/>
  <w15:docId w15:val="{AEEFD3B8-1DC6-4F55-B51F-DFCE61AC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CE"/>
    <w:pPr>
      <w:ind w:left="720"/>
      <w:contextualSpacing/>
    </w:pPr>
  </w:style>
  <w:style w:type="table" w:styleId="a4">
    <w:name w:val="Table Grid"/>
    <w:basedOn w:val="a1"/>
    <w:uiPriority w:val="39"/>
    <w:rsid w:val="00C3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DF52-8442-4D17-BC30-E3F1FA3C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11T07:41:00Z</dcterms:created>
  <dcterms:modified xsi:type="dcterms:W3CDTF">2019-10-14T08:32:00Z</dcterms:modified>
</cp:coreProperties>
</file>